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6E" w:rsidRDefault="0093046E" w:rsidP="0093046E">
      <w:pPr>
        <w:tabs>
          <w:tab w:val="left" w:pos="8931"/>
        </w:tabs>
        <w:spacing w:line="240" w:lineRule="auto"/>
        <w:ind w:left="1134" w:right="706"/>
        <w:jc w:val="center"/>
        <w:rPr>
          <w:rFonts w:cs="Arial"/>
          <w:b/>
          <w:color w:val="002060"/>
          <w:sz w:val="40"/>
          <w:szCs w:val="40"/>
          <w:shd w:val="clear" w:color="auto" w:fill="FFFFFF"/>
          <w:lang w:val="en-US"/>
        </w:rPr>
      </w:pPr>
    </w:p>
    <w:p w:rsidR="00594C23" w:rsidRPr="00594C23" w:rsidRDefault="00F513F4" w:rsidP="00594C23">
      <w:pPr>
        <w:tabs>
          <w:tab w:val="left" w:pos="8931"/>
        </w:tabs>
        <w:ind w:left="1134" w:right="706"/>
        <w:jc w:val="center"/>
        <w:rPr>
          <w:rFonts w:cs="Arial"/>
          <w:b/>
          <w:color w:val="002060"/>
          <w:sz w:val="40"/>
          <w:szCs w:val="40"/>
          <w:shd w:val="clear" w:color="auto" w:fill="FFFFFF"/>
        </w:rPr>
      </w:pPr>
      <w:r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>ΑΘΛΗΤΙΚΟΣ ΣΥΛΛΟΓΟΣ ΒΟΥΡΒΟΥΡΩΝ</w:t>
      </w:r>
    </w:p>
    <w:p w:rsidR="00594C23" w:rsidRDefault="00E45EDA" w:rsidP="00594C23">
      <w:pPr>
        <w:tabs>
          <w:tab w:val="left" w:pos="8931"/>
        </w:tabs>
        <w:ind w:left="1134" w:right="706"/>
        <w:jc w:val="center"/>
        <w:rPr>
          <w:rFonts w:cs="Arial"/>
          <w:color w:val="002060"/>
          <w:sz w:val="40"/>
          <w:szCs w:val="40"/>
          <w:shd w:val="clear" w:color="auto" w:fill="FFFFFF"/>
        </w:rPr>
      </w:pPr>
      <w:r w:rsidRPr="00E45EDA">
        <w:rPr>
          <w:rFonts w:cs="Arial"/>
          <w:color w:val="222222"/>
          <w:sz w:val="40"/>
          <w:szCs w:val="4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pt;height:260.55pt">
            <v:imagedata r:id="rId5" o:title="Εξώφιλο Βιβλίου"/>
          </v:shape>
        </w:pict>
      </w:r>
    </w:p>
    <w:p w:rsidR="008E65BC" w:rsidRPr="00594C23" w:rsidRDefault="006D07E8" w:rsidP="00594C23">
      <w:pPr>
        <w:tabs>
          <w:tab w:val="left" w:pos="8931"/>
        </w:tabs>
        <w:ind w:left="1134" w:right="1132"/>
        <w:jc w:val="both"/>
        <w:rPr>
          <w:rFonts w:cs="Arial"/>
          <w:color w:val="002060"/>
          <w:sz w:val="40"/>
          <w:szCs w:val="40"/>
          <w:shd w:val="clear" w:color="auto" w:fill="FFFFFF"/>
        </w:rPr>
      </w:pPr>
      <w:r w:rsidRPr="00594C23">
        <w:rPr>
          <w:rFonts w:cs="Arial"/>
          <w:color w:val="002060"/>
          <w:sz w:val="40"/>
          <w:szCs w:val="40"/>
          <w:shd w:val="clear" w:color="auto" w:fill="FFFFFF"/>
        </w:rPr>
        <w:t>Τ</w:t>
      </w:r>
      <w:r w:rsidR="00BE3B55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ην </w:t>
      </w:r>
      <w:r w:rsidR="00BE3B55"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 xml:space="preserve">Πέμπτη 16 Αυγούστου 2018 και ώρα </w:t>
      </w:r>
      <w:r w:rsidR="00E14221"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>7</w:t>
      </w:r>
      <w:r w:rsidR="00BE3B55"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>.</w:t>
      </w:r>
      <w:r w:rsidR="008D3583" w:rsidRPr="003F15AD">
        <w:rPr>
          <w:rFonts w:cs="Arial"/>
          <w:b/>
          <w:color w:val="002060"/>
          <w:sz w:val="40"/>
          <w:szCs w:val="40"/>
          <w:shd w:val="clear" w:color="auto" w:fill="FFFFFF"/>
        </w:rPr>
        <w:t>0</w:t>
      </w:r>
      <w:r w:rsidR="00BE3B55"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>0΄ μ. μ.</w:t>
      </w:r>
      <w:r w:rsidR="00BE3B55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θα </w:t>
      </w:r>
      <w:r w:rsidR="00571F86" w:rsidRPr="00594C23">
        <w:rPr>
          <w:rFonts w:cs="Arial"/>
          <w:color w:val="002060"/>
          <w:sz w:val="40"/>
          <w:szCs w:val="40"/>
          <w:shd w:val="clear" w:color="auto" w:fill="FFFFFF"/>
        </w:rPr>
        <w:t>παρουσι</w:t>
      </w:r>
      <w:r w:rsidR="00CF382E" w:rsidRPr="00594C23">
        <w:rPr>
          <w:rFonts w:cs="Arial"/>
          <w:color w:val="002060"/>
          <w:sz w:val="40"/>
          <w:szCs w:val="40"/>
          <w:shd w:val="clear" w:color="auto" w:fill="FFFFFF"/>
        </w:rPr>
        <w:t>αστεί στ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 xml:space="preserve">α </w:t>
      </w:r>
      <w:r w:rsidR="00594C23"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>Βούρβουρα</w:t>
      </w:r>
      <w:r w:rsidR="00594C23">
        <w:rPr>
          <w:rFonts w:cs="Arial"/>
          <w:b/>
          <w:color w:val="002060"/>
          <w:sz w:val="40"/>
          <w:szCs w:val="40"/>
          <w:shd w:val="clear" w:color="auto" w:fill="FFFFFF"/>
        </w:rPr>
        <w:t>,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 xml:space="preserve"> στ</w:t>
      </w:r>
      <w:r w:rsidR="00CF382E" w:rsidRPr="00594C23">
        <w:rPr>
          <w:rFonts w:cs="Arial"/>
          <w:color w:val="002060"/>
          <w:sz w:val="40"/>
          <w:szCs w:val="40"/>
          <w:shd w:val="clear" w:color="auto" w:fill="FFFFFF"/>
        </w:rPr>
        <w:t>ο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>ν Αθλητ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>ι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>κό</w:t>
      </w:r>
      <w:r w:rsidR="00CF382E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 xml:space="preserve">μας </w:t>
      </w:r>
      <w:r w:rsidR="00CF382E" w:rsidRPr="00594C23">
        <w:rPr>
          <w:rFonts w:cs="Arial"/>
          <w:color w:val="002060"/>
          <w:sz w:val="40"/>
          <w:szCs w:val="40"/>
          <w:shd w:val="clear" w:color="auto" w:fill="FFFFFF"/>
        </w:rPr>
        <w:t>Σύλλογο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>,</w:t>
      </w:r>
      <w:r w:rsidR="00571F86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το βιβλίο </w:t>
      </w:r>
      <w:r w:rsidR="00BE3B55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του </w:t>
      </w:r>
      <w:r w:rsidR="00594C23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συμπατριώτη μας </w:t>
      </w:r>
      <w:r w:rsidR="00BE3B55" w:rsidRPr="00452087">
        <w:rPr>
          <w:rFonts w:cs="Arial"/>
          <w:b/>
          <w:color w:val="002060"/>
          <w:sz w:val="40"/>
          <w:szCs w:val="40"/>
          <w:shd w:val="clear" w:color="auto" w:fill="FFFFFF"/>
        </w:rPr>
        <w:t>Γιάννη Γ. Παπαμιχαήλ</w:t>
      </w:r>
      <w:r w:rsidR="00BE3B55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521277"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>«</w:t>
      </w:r>
      <w:r w:rsidR="00521277" w:rsidRPr="00452087">
        <w:rPr>
          <w:rFonts w:cs="Arial"/>
          <w:b/>
          <w:i/>
          <w:color w:val="002060"/>
          <w:sz w:val="40"/>
          <w:szCs w:val="40"/>
          <w:shd w:val="clear" w:color="auto" w:fill="FFFFFF"/>
        </w:rPr>
        <w:t>Ένα παιδί σε χρόνους δ</w:t>
      </w:r>
      <w:r w:rsidR="00521277" w:rsidRPr="00452087">
        <w:rPr>
          <w:rFonts w:cs="Arial"/>
          <w:b/>
          <w:i/>
          <w:color w:val="002060"/>
          <w:sz w:val="40"/>
          <w:szCs w:val="40"/>
          <w:shd w:val="clear" w:color="auto" w:fill="FFFFFF"/>
        </w:rPr>
        <w:t>ί</w:t>
      </w:r>
      <w:r w:rsidR="00521277" w:rsidRPr="00452087">
        <w:rPr>
          <w:rFonts w:cs="Arial"/>
          <w:b/>
          <w:i/>
          <w:color w:val="002060"/>
          <w:sz w:val="40"/>
          <w:szCs w:val="40"/>
          <w:shd w:val="clear" w:color="auto" w:fill="FFFFFF"/>
        </w:rPr>
        <w:t>σεκτους</w:t>
      </w:r>
      <w:r w:rsidR="00521277" w:rsidRPr="00594C23">
        <w:rPr>
          <w:rFonts w:cs="Arial"/>
          <w:b/>
          <w:color w:val="002060"/>
          <w:sz w:val="40"/>
          <w:szCs w:val="40"/>
          <w:shd w:val="clear" w:color="auto" w:fill="FFFFFF"/>
        </w:rPr>
        <w:t>»</w:t>
      </w:r>
      <w:r w:rsidR="0052341B">
        <w:rPr>
          <w:rFonts w:cs="Arial"/>
          <w:b/>
          <w:color w:val="002060"/>
          <w:sz w:val="40"/>
          <w:szCs w:val="40"/>
          <w:shd w:val="clear" w:color="auto" w:fill="FFFFFF"/>
        </w:rPr>
        <w:t xml:space="preserve">. </w:t>
      </w:r>
      <w:r w:rsidR="00171B9C">
        <w:rPr>
          <w:rFonts w:cs="Arial"/>
          <w:color w:val="002060"/>
          <w:sz w:val="40"/>
          <w:szCs w:val="40"/>
          <w:shd w:val="clear" w:color="auto" w:fill="FFFFFF"/>
        </w:rPr>
        <w:t>Απαθανατίζει την κρίσιμη περίοδο 1940-1952 όπως την έζησε στα παιδικά του χρόνια, τόσο στην Αθήνα, όσο και στα Βούρβουρα</w:t>
      </w:r>
      <w:r w:rsidR="003F15AD" w:rsidRPr="003F15AD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3F15AD">
        <w:rPr>
          <w:rFonts w:cs="Arial"/>
          <w:color w:val="002060"/>
          <w:sz w:val="40"/>
          <w:szCs w:val="40"/>
          <w:shd w:val="clear" w:color="auto" w:fill="FFFFFF"/>
        </w:rPr>
        <w:t>και ε</w:t>
      </w:r>
      <w:r w:rsidR="00BE3E07" w:rsidRPr="00594C23">
        <w:rPr>
          <w:rStyle w:val="verdana"/>
          <w:color w:val="002060"/>
          <w:sz w:val="40"/>
          <w:szCs w:val="40"/>
          <w:shd w:val="clear" w:color="auto" w:fill="FFFFFF"/>
        </w:rPr>
        <w:t>ικον</w:t>
      </w:r>
      <w:r w:rsidR="00BE3E07" w:rsidRPr="00594C23">
        <w:rPr>
          <w:rStyle w:val="verdana"/>
          <w:color w:val="002060"/>
          <w:sz w:val="40"/>
          <w:szCs w:val="40"/>
          <w:shd w:val="clear" w:color="auto" w:fill="FFFFFF"/>
        </w:rPr>
        <w:t>ο</w:t>
      </w:r>
      <w:r w:rsidR="00BE3E07" w:rsidRPr="00594C23">
        <w:rPr>
          <w:rStyle w:val="verdana"/>
          <w:color w:val="002060"/>
          <w:sz w:val="40"/>
          <w:szCs w:val="40"/>
          <w:shd w:val="clear" w:color="auto" w:fill="FFFFFF"/>
        </w:rPr>
        <w:t>γραφείται από τη ζωγράφο Νέλλη Παραστατίδου</w:t>
      </w:r>
      <w:r w:rsidR="003F15AD">
        <w:rPr>
          <w:rStyle w:val="verdana"/>
          <w:color w:val="002060"/>
          <w:sz w:val="40"/>
          <w:szCs w:val="40"/>
          <w:shd w:val="clear" w:color="auto" w:fill="FFFFFF"/>
        </w:rPr>
        <w:t>.</w:t>
      </w:r>
      <w:r w:rsidR="0052341B">
        <w:rPr>
          <w:rStyle w:val="verdana"/>
          <w:color w:val="002060"/>
          <w:sz w:val="40"/>
          <w:szCs w:val="40"/>
          <w:shd w:val="clear" w:color="auto" w:fill="FFFFFF"/>
        </w:rPr>
        <w:t xml:space="preserve"> </w:t>
      </w:r>
      <w:r w:rsidR="003F15AD">
        <w:rPr>
          <w:rStyle w:val="verdana"/>
          <w:color w:val="002060"/>
          <w:sz w:val="40"/>
          <w:szCs w:val="40"/>
          <w:shd w:val="clear" w:color="auto" w:fill="FFFFFF"/>
        </w:rPr>
        <w:t xml:space="preserve">Θα </w:t>
      </w:r>
      <w:r w:rsidR="00BE1B66">
        <w:rPr>
          <w:rStyle w:val="verdana"/>
          <w:color w:val="002060"/>
          <w:sz w:val="40"/>
          <w:szCs w:val="40"/>
          <w:shd w:val="clear" w:color="auto" w:fill="FFFFFF"/>
        </w:rPr>
        <w:t>χαιρετίσει</w:t>
      </w:r>
      <w:r w:rsidR="003F15AD">
        <w:rPr>
          <w:rStyle w:val="verdana"/>
          <w:color w:val="002060"/>
          <w:sz w:val="40"/>
          <w:szCs w:val="40"/>
          <w:shd w:val="clear" w:color="auto" w:fill="FFFFFF"/>
        </w:rPr>
        <w:t xml:space="preserve"> η πρόεδρος του Συλλόγου Αθηνά Π</w:t>
      </w:r>
      <w:r w:rsidR="003F15AD">
        <w:rPr>
          <w:rStyle w:val="verdana"/>
          <w:color w:val="002060"/>
          <w:sz w:val="40"/>
          <w:szCs w:val="40"/>
          <w:shd w:val="clear" w:color="auto" w:fill="FFFFFF"/>
        </w:rPr>
        <w:t>α</w:t>
      </w:r>
      <w:r w:rsidR="003F15AD">
        <w:rPr>
          <w:rStyle w:val="verdana"/>
          <w:color w:val="002060"/>
          <w:sz w:val="40"/>
          <w:szCs w:val="40"/>
          <w:shd w:val="clear" w:color="auto" w:fill="FFFFFF"/>
        </w:rPr>
        <w:t xml:space="preserve">νοπούλου </w:t>
      </w:r>
      <w:r w:rsidR="0052341B">
        <w:rPr>
          <w:rStyle w:val="verdana"/>
          <w:color w:val="002060"/>
          <w:sz w:val="40"/>
          <w:szCs w:val="40"/>
          <w:shd w:val="clear" w:color="auto" w:fill="FFFFFF"/>
        </w:rPr>
        <w:t>και</w:t>
      </w:r>
      <w:r w:rsidR="003C56AC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52341B">
        <w:rPr>
          <w:rFonts w:cs="Arial"/>
          <w:color w:val="002060"/>
          <w:sz w:val="40"/>
          <w:szCs w:val="40"/>
          <w:shd w:val="clear" w:color="auto" w:fill="FFFFFF"/>
        </w:rPr>
        <w:t>θ</w:t>
      </w:r>
      <w:r w:rsidR="006566A2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α </w:t>
      </w:r>
      <w:r w:rsidR="00BE3E07" w:rsidRPr="00594C23">
        <w:rPr>
          <w:rFonts w:cs="Arial"/>
          <w:color w:val="002060"/>
          <w:sz w:val="40"/>
          <w:szCs w:val="40"/>
          <w:shd w:val="clear" w:color="auto" w:fill="FFFFFF"/>
        </w:rPr>
        <w:t>μιλ</w:t>
      </w:r>
      <w:r w:rsidR="00BE3B55" w:rsidRPr="00594C23">
        <w:rPr>
          <w:rFonts w:cs="Arial"/>
          <w:color w:val="002060"/>
          <w:sz w:val="40"/>
          <w:szCs w:val="40"/>
          <w:shd w:val="clear" w:color="auto" w:fill="FFFFFF"/>
        </w:rPr>
        <w:t>ή</w:t>
      </w:r>
      <w:r w:rsidR="00BE3E07" w:rsidRPr="00594C23">
        <w:rPr>
          <w:rFonts w:cs="Arial"/>
          <w:color w:val="002060"/>
          <w:sz w:val="40"/>
          <w:szCs w:val="40"/>
          <w:shd w:val="clear" w:color="auto" w:fill="FFFFFF"/>
        </w:rPr>
        <w:t>σουν</w:t>
      </w:r>
      <w:r w:rsidR="00A94454" w:rsidRPr="00594C23">
        <w:rPr>
          <w:rFonts w:cs="Arial"/>
          <w:color w:val="002060"/>
          <w:sz w:val="40"/>
          <w:szCs w:val="40"/>
          <w:shd w:val="clear" w:color="auto" w:fill="FFFFFF"/>
        </w:rPr>
        <w:t>:</w:t>
      </w:r>
      <w:r w:rsidR="006566A2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3C56AC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Γιάννης Δ. Παπαμιχαήλ </w:t>
      </w:r>
      <w:r w:rsidRPr="00594C23">
        <w:rPr>
          <w:rFonts w:cs="Arial"/>
          <w:color w:val="002060"/>
          <w:sz w:val="40"/>
          <w:szCs w:val="40"/>
          <w:shd w:val="clear" w:color="auto" w:fill="FFFFFF"/>
        </w:rPr>
        <w:t>Ο</w:t>
      </w:r>
      <w:r w:rsidR="006566A2" w:rsidRPr="00594C23">
        <w:rPr>
          <w:rFonts w:cs="Arial"/>
          <w:color w:val="002060"/>
          <w:sz w:val="40"/>
          <w:szCs w:val="40"/>
          <w:shd w:val="clear" w:color="auto" w:fill="FFFFFF"/>
        </w:rPr>
        <w:t>μότιμος καθηγητής Παντείου</w:t>
      </w:r>
      <w:r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Πανεπιστημίου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, </w:t>
      </w:r>
      <w:r w:rsidR="00320859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Ζιζή Σαλίμπα </w:t>
      </w:r>
      <w:r w:rsidRPr="00594C23">
        <w:rPr>
          <w:rFonts w:cs="Arial"/>
          <w:color w:val="002060"/>
          <w:sz w:val="40"/>
          <w:szCs w:val="40"/>
          <w:shd w:val="clear" w:color="auto" w:fill="FFFFFF"/>
        </w:rPr>
        <w:t>Δρ. οικονομολόγος-ιστορικός</w:t>
      </w:r>
      <w:r w:rsidR="00F513F4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, 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>Στέλιος Χ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>α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>ρα</w:t>
      </w:r>
      <w:r w:rsidR="007E49C0" w:rsidRPr="00594C23">
        <w:rPr>
          <w:rFonts w:cs="Arial"/>
          <w:color w:val="002060"/>
          <w:sz w:val="40"/>
          <w:szCs w:val="40"/>
          <w:shd w:val="clear" w:color="auto" w:fill="FFFFFF"/>
        </w:rPr>
        <w:t>λαμπό</w:t>
      </w:r>
      <w:r w:rsidR="0093046E" w:rsidRPr="0093046E">
        <w:rPr>
          <w:rFonts w:cs="Arial"/>
          <w:color w:val="002060"/>
          <w:sz w:val="40"/>
          <w:szCs w:val="40"/>
          <w:shd w:val="clear" w:color="auto" w:fill="FFFFFF"/>
        </w:rPr>
        <w:t xml:space="preserve">- </w:t>
      </w:r>
      <w:r w:rsidR="007E49C0" w:rsidRPr="00594C23">
        <w:rPr>
          <w:rFonts w:cs="Arial"/>
          <w:color w:val="002060"/>
          <w:sz w:val="40"/>
          <w:szCs w:val="40"/>
          <w:shd w:val="clear" w:color="auto" w:fill="FFFFFF"/>
        </w:rPr>
        <w:t>πουλος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σκηνοθέ</w:t>
      </w:r>
      <w:r w:rsidR="00F513F4" w:rsidRPr="00594C23">
        <w:rPr>
          <w:rFonts w:cs="Arial"/>
          <w:color w:val="002060"/>
          <w:sz w:val="40"/>
          <w:szCs w:val="40"/>
          <w:shd w:val="clear" w:color="auto" w:fill="FFFFFF"/>
        </w:rPr>
        <w:t>της</w:t>
      </w:r>
      <w:r w:rsidR="007E49C0" w:rsidRPr="00594C23">
        <w:rPr>
          <w:rFonts w:cs="Arial"/>
          <w:color w:val="002060"/>
          <w:sz w:val="40"/>
          <w:szCs w:val="40"/>
          <w:shd w:val="clear" w:color="auto" w:fill="FFFFFF"/>
        </w:rPr>
        <w:t xml:space="preserve"> και ο συγγραφέας</w:t>
      </w:r>
      <w:r w:rsidR="00521277" w:rsidRPr="00594C23">
        <w:rPr>
          <w:rFonts w:cs="Arial"/>
          <w:color w:val="002060"/>
          <w:sz w:val="40"/>
          <w:szCs w:val="40"/>
          <w:shd w:val="clear" w:color="auto" w:fill="FFFFFF"/>
        </w:rPr>
        <w:t>.</w:t>
      </w:r>
      <w:r w:rsidR="00594C23">
        <w:rPr>
          <w:rFonts w:cs="Arial"/>
          <w:color w:val="002060"/>
          <w:sz w:val="40"/>
          <w:szCs w:val="40"/>
          <w:shd w:val="clear" w:color="auto" w:fill="FFFFFF"/>
        </w:rPr>
        <w:t xml:space="preserve"> </w:t>
      </w:r>
      <w:r w:rsidR="00171B9C">
        <w:rPr>
          <w:rFonts w:cs="Arial"/>
          <w:color w:val="002060"/>
          <w:sz w:val="40"/>
          <w:szCs w:val="40"/>
          <w:shd w:val="clear" w:color="auto" w:fill="FFFFFF"/>
        </w:rPr>
        <w:t>Την παρουσίαση θα συντονίσει η Ευγενία Σαρη</w:t>
      </w:r>
      <w:r w:rsidR="00BE1B66">
        <w:rPr>
          <w:rFonts w:cs="Arial"/>
          <w:color w:val="002060"/>
          <w:sz w:val="40"/>
          <w:szCs w:val="40"/>
          <w:shd w:val="clear" w:color="auto" w:fill="FFFFFF"/>
        </w:rPr>
        <w:t>-</w:t>
      </w:r>
      <w:r w:rsidR="00171B9C">
        <w:rPr>
          <w:rFonts w:cs="Arial"/>
          <w:color w:val="002060"/>
          <w:sz w:val="40"/>
          <w:szCs w:val="40"/>
          <w:shd w:val="clear" w:color="auto" w:fill="FFFFFF"/>
        </w:rPr>
        <w:t>γιαννίδη, ψυχολόγος.</w:t>
      </w:r>
    </w:p>
    <w:sectPr w:rsidR="008E65BC" w:rsidRPr="00594C23" w:rsidSect="00594C23">
      <w:pgSz w:w="11907" w:h="16839" w:code="9"/>
      <w:pgMar w:top="426" w:right="568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836860"/>
    <w:rsid w:val="00003CE9"/>
    <w:rsid w:val="000415E4"/>
    <w:rsid w:val="000650AE"/>
    <w:rsid w:val="00065FF2"/>
    <w:rsid w:val="0008433C"/>
    <w:rsid w:val="000B38BA"/>
    <w:rsid w:val="000C08D8"/>
    <w:rsid w:val="000D2CE9"/>
    <w:rsid w:val="000D5244"/>
    <w:rsid w:val="000F70F8"/>
    <w:rsid w:val="00134265"/>
    <w:rsid w:val="0015401C"/>
    <w:rsid w:val="00160FD0"/>
    <w:rsid w:val="00171B9C"/>
    <w:rsid w:val="00194015"/>
    <w:rsid w:val="001C45F6"/>
    <w:rsid w:val="00235F17"/>
    <w:rsid w:val="00245837"/>
    <w:rsid w:val="00256C68"/>
    <w:rsid w:val="002D0633"/>
    <w:rsid w:val="00317D9E"/>
    <w:rsid w:val="00320859"/>
    <w:rsid w:val="003243D3"/>
    <w:rsid w:val="003550DA"/>
    <w:rsid w:val="003A0DBA"/>
    <w:rsid w:val="003C56AC"/>
    <w:rsid w:val="003F15AD"/>
    <w:rsid w:val="00402D6D"/>
    <w:rsid w:val="00410BF4"/>
    <w:rsid w:val="00435D1E"/>
    <w:rsid w:val="00437E0B"/>
    <w:rsid w:val="00452087"/>
    <w:rsid w:val="00482D35"/>
    <w:rsid w:val="00521277"/>
    <w:rsid w:val="0052341B"/>
    <w:rsid w:val="005657FC"/>
    <w:rsid w:val="00571F86"/>
    <w:rsid w:val="005801C4"/>
    <w:rsid w:val="00594C23"/>
    <w:rsid w:val="005A1E02"/>
    <w:rsid w:val="005D4DBD"/>
    <w:rsid w:val="005E1575"/>
    <w:rsid w:val="00633FE3"/>
    <w:rsid w:val="006566A2"/>
    <w:rsid w:val="006D07E8"/>
    <w:rsid w:val="007231EE"/>
    <w:rsid w:val="00752E41"/>
    <w:rsid w:val="007600AE"/>
    <w:rsid w:val="00767FDE"/>
    <w:rsid w:val="007951B9"/>
    <w:rsid w:val="007E49C0"/>
    <w:rsid w:val="008354B1"/>
    <w:rsid w:val="00836860"/>
    <w:rsid w:val="00863BE8"/>
    <w:rsid w:val="00882C51"/>
    <w:rsid w:val="008837DC"/>
    <w:rsid w:val="00894E95"/>
    <w:rsid w:val="008953CF"/>
    <w:rsid w:val="008D3583"/>
    <w:rsid w:val="008E65BC"/>
    <w:rsid w:val="0093046E"/>
    <w:rsid w:val="00934F36"/>
    <w:rsid w:val="0098790A"/>
    <w:rsid w:val="0099325D"/>
    <w:rsid w:val="009C2247"/>
    <w:rsid w:val="009E64BE"/>
    <w:rsid w:val="00A241DD"/>
    <w:rsid w:val="00A53FA2"/>
    <w:rsid w:val="00A8636E"/>
    <w:rsid w:val="00A94454"/>
    <w:rsid w:val="00AA293C"/>
    <w:rsid w:val="00AC5E1A"/>
    <w:rsid w:val="00AC639C"/>
    <w:rsid w:val="00B11579"/>
    <w:rsid w:val="00B12459"/>
    <w:rsid w:val="00B13A7E"/>
    <w:rsid w:val="00B46D0D"/>
    <w:rsid w:val="00B52877"/>
    <w:rsid w:val="00BA6B96"/>
    <w:rsid w:val="00BD413B"/>
    <w:rsid w:val="00BD5443"/>
    <w:rsid w:val="00BE1B66"/>
    <w:rsid w:val="00BE3B55"/>
    <w:rsid w:val="00BE3E07"/>
    <w:rsid w:val="00BF583C"/>
    <w:rsid w:val="00C8687A"/>
    <w:rsid w:val="00CA01B5"/>
    <w:rsid w:val="00CA21A8"/>
    <w:rsid w:val="00CF382E"/>
    <w:rsid w:val="00D11119"/>
    <w:rsid w:val="00D34D2A"/>
    <w:rsid w:val="00D60F48"/>
    <w:rsid w:val="00D835C8"/>
    <w:rsid w:val="00D867C1"/>
    <w:rsid w:val="00D9671B"/>
    <w:rsid w:val="00DE19F2"/>
    <w:rsid w:val="00DF4422"/>
    <w:rsid w:val="00E14221"/>
    <w:rsid w:val="00E45EDA"/>
    <w:rsid w:val="00E61EE2"/>
    <w:rsid w:val="00E63245"/>
    <w:rsid w:val="00E849F9"/>
    <w:rsid w:val="00E86813"/>
    <w:rsid w:val="00E91C84"/>
    <w:rsid w:val="00EC7E46"/>
    <w:rsid w:val="00EE7A54"/>
    <w:rsid w:val="00F16C11"/>
    <w:rsid w:val="00F17DB7"/>
    <w:rsid w:val="00F513F4"/>
    <w:rsid w:val="00F67F20"/>
    <w:rsid w:val="00FA3427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dana">
    <w:name w:val="verdana"/>
    <w:basedOn w:val="a0"/>
    <w:rsid w:val="00836860"/>
  </w:style>
  <w:style w:type="character" w:customStyle="1" w:styleId="apple-converted-space">
    <w:name w:val="apple-converted-space"/>
    <w:basedOn w:val="a0"/>
    <w:rsid w:val="00836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174D-D04D-4AD1-A76A-13820FED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George Theocharis</cp:lastModifiedBy>
  <cp:revision>15</cp:revision>
  <cp:lastPrinted>2017-02-11T10:39:00Z</cp:lastPrinted>
  <dcterms:created xsi:type="dcterms:W3CDTF">2018-08-10T05:47:00Z</dcterms:created>
  <dcterms:modified xsi:type="dcterms:W3CDTF">2018-08-13T10:49:00Z</dcterms:modified>
</cp:coreProperties>
</file>